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94EA" w14:textId="7C2064C8" w:rsidR="00436FA2" w:rsidRDefault="00436FA2" w:rsidP="00436FA2">
      <w:pPr>
        <w:pStyle w:val="Szvegtrzs"/>
        <w:spacing w:line="1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6BEB2E" wp14:editId="37368226">
                <wp:simplePos x="0" y="0"/>
                <wp:positionH relativeFrom="page">
                  <wp:posOffset>5713730</wp:posOffset>
                </wp:positionH>
                <wp:positionV relativeFrom="page">
                  <wp:posOffset>901065</wp:posOffset>
                </wp:positionV>
                <wp:extent cx="1042035" cy="127635"/>
                <wp:effectExtent l="0" t="0" r="0" b="0"/>
                <wp:wrapNone/>
                <wp:docPr id="1279552383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24742" w14:textId="77777777" w:rsidR="00436FA2" w:rsidRDefault="00436FA2" w:rsidP="00436FA2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tályos: 2023. május 1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BEB2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449.9pt;margin-top:70.95pt;width:82.0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" filled="f" stroked="f">
                <v:textbox inset="0,0,0,0">
                  <w:txbxContent>
                    <w:p w14:paraId="22824742" w14:textId="77777777" w:rsidR="00436FA2" w:rsidRDefault="00436FA2" w:rsidP="00436FA2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atályos: 2023. május 1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748054" wp14:editId="517C72BD">
                <wp:simplePos x="0" y="0"/>
                <wp:positionH relativeFrom="margin">
                  <wp:align>left</wp:align>
                </wp:positionH>
                <wp:positionV relativeFrom="page">
                  <wp:posOffset>902335</wp:posOffset>
                </wp:positionV>
                <wp:extent cx="1995170" cy="152400"/>
                <wp:effectExtent l="0" t="0" r="5080" b="0"/>
                <wp:wrapNone/>
                <wp:docPr id="8672752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A4DA7" w14:textId="77777777" w:rsidR="00436FA2" w:rsidRDefault="00436FA2" w:rsidP="00436FA2">
                            <w:pPr>
                              <w:spacing w:line="223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FC0"/>
                                <w:sz w:val="20"/>
                                <w:u w:val="single" w:color="006FC0"/>
                              </w:rPr>
                              <w:t>EKL – SZERVEZETI ÉS MŰKÖDÉSI R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8054" id="Szövegdoboz 2" o:spid="_x0000_s1027" type="#_x0000_t202" style="position:absolute;margin-left:0;margin-top:71.05pt;width:157.1pt;height:1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" filled="f" stroked="f">
                <v:textbox inset="0,0,0,0">
                  <w:txbxContent>
                    <w:p w14:paraId="6A2A4DA7" w14:textId="77777777" w:rsidR="00436FA2" w:rsidRDefault="00436FA2" w:rsidP="00436FA2">
                      <w:pPr>
                        <w:spacing w:line="223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006FC0"/>
                          <w:sz w:val="20"/>
                          <w:u w:val="single" w:color="006FC0"/>
                        </w:rPr>
                        <w:t>EKL – SZERVEZETI ÉS MŰKÖDÉSI REN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C9B805" w14:textId="77777777" w:rsidR="00436FA2" w:rsidRPr="0019700E" w:rsidRDefault="00436FA2" w:rsidP="0019700E">
      <w:bookmarkStart w:id="0" w:name="_Toc66740853"/>
      <w:bookmarkStart w:id="1" w:name="_Toc66744426"/>
      <w:bookmarkStart w:id="2" w:name="_Toc69588423"/>
    </w:p>
    <w:p w14:paraId="5E28E028" w14:textId="14D5B174" w:rsidR="00436FA2" w:rsidRDefault="00436FA2" w:rsidP="00436FA2">
      <w:pPr>
        <w:pStyle w:val="Cmsor2"/>
        <w:tabs>
          <w:tab w:val="left" w:pos="2912"/>
        </w:tabs>
        <w:ind w:left="2911"/>
        <w:jc w:val="left"/>
      </w:pPr>
      <w:bookmarkStart w:id="3" w:name="_Toc66740857"/>
      <w:bookmarkStart w:id="4" w:name="_Toc66744428"/>
      <w:bookmarkStart w:id="5" w:name="_Toc69588425"/>
      <w:bookmarkEnd w:id="0"/>
      <w:bookmarkEnd w:id="1"/>
      <w:bookmarkEnd w:id="2"/>
      <w:r>
        <w:t>3. sz. melléklet: Támogatói</w:t>
      </w:r>
      <w:r>
        <w:rPr>
          <w:spacing w:val="-2"/>
        </w:rPr>
        <w:t xml:space="preserve"> </w:t>
      </w:r>
      <w:r>
        <w:t>nyilatkozat</w:t>
      </w:r>
    </w:p>
    <w:p w14:paraId="612C4C73" w14:textId="77777777" w:rsidR="00436FA2" w:rsidRDefault="00436FA2" w:rsidP="00436FA2">
      <w:pPr>
        <w:pStyle w:val="Szvegtrzs"/>
        <w:spacing w:before="10"/>
        <w:rPr>
          <w:b/>
        </w:rPr>
      </w:pPr>
    </w:p>
    <w:p w14:paraId="7B7DC385" w14:textId="77777777" w:rsidR="00436FA2" w:rsidRDefault="00436FA2" w:rsidP="0019700E">
      <w:pPr>
        <w:spacing w:before="52"/>
        <w:rPr>
          <w:i/>
          <w:sz w:val="24"/>
        </w:rPr>
      </w:pPr>
      <w:r>
        <w:rPr>
          <w:i/>
          <w:sz w:val="24"/>
        </w:rPr>
        <w:t>Fejléc</w:t>
      </w:r>
    </w:p>
    <w:p w14:paraId="264583E0" w14:textId="67205B22" w:rsidR="00436FA2" w:rsidRDefault="00436FA2" w:rsidP="0019700E">
      <w:pPr>
        <w:rPr>
          <w:i/>
          <w:sz w:val="24"/>
        </w:rPr>
      </w:pPr>
      <w:r>
        <w:rPr>
          <w:i/>
          <w:sz w:val="24"/>
        </w:rPr>
        <w:t>Iktatószám</w:t>
      </w:r>
    </w:p>
    <w:p w14:paraId="53E0E404" w14:textId="77777777" w:rsidR="00436FA2" w:rsidRDefault="00436FA2" w:rsidP="00436FA2">
      <w:pPr>
        <w:pStyle w:val="Szvegtrzs"/>
        <w:rPr>
          <w:i/>
          <w:sz w:val="20"/>
        </w:rPr>
      </w:pPr>
    </w:p>
    <w:p w14:paraId="75985DC5" w14:textId="77777777" w:rsidR="00436FA2" w:rsidRDefault="00436FA2" w:rsidP="00436FA2">
      <w:pPr>
        <w:pStyle w:val="Szvegtrzs"/>
        <w:rPr>
          <w:i/>
          <w:sz w:val="20"/>
        </w:rPr>
      </w:pPr>
    </w:p>
    <w:p w14:paraId="7152331E" w14:textId="77777777" w:rsidR="00436FA2" w:rsidRDefault="00436FA2" w:rsidP="00436FA2">
      <w:pPr>
        <w:pStyle w:val="Szvegtrzs"/>
        <w:rPr>
          <w:i/>
          <w:sz w:val="20"/>
        </w:rPr>
      </w:pPr>
    </w:p>
    <w:p w14:paraId="797FFD1B" w14:textId="77777777" w:rsidR="00436FA2" w:rsidRDefault="00436FA2" w:rsidP="00436FA2">
      <w:pPr>
        <w:pStyle w:val="Szvegtrzs"/>
        <w:rPr>
          <w:i/>
          <w:sz w:val="20"/>
        </w:rPr>
      </w:pPr>
    </w:p>
    <w:p w14:paraId="3E1DF4B6" w14:textId="77777777" w:rsidR="00436FA2" w:rsidRDefault="00436FA2" w:rsidP="00436FA2">
      <w:pPr>
        <w:pStyle w:val="Cmsor3"/>
        <w:spacing w:before="195"/>
        <w:ind w:left="295"/>
      </w:pPr>
      <w:r>
        <w:t>Támogatói nyilatkozat</w:t>
      </w:r>
    </w:p>
    <w:p w14:paraId="1E41C65B" w14:textId="77777777" w:rsidR="00436FA2" w:rsidRDefault="00436FA2" w:rsidP="00436FA2">
      <w:pPr>
        <w:pStyle w:val="Szvegtrzs"/>
        <w:rPr>
          <w:b/>
        </w:rPr>
      </w:pPr>
    </w:p>
    <w:p w14:paraId="5C635B89" w14:textId="77777777" w:rsidR="00436FA2" w:rsidRDefault="00436FA2" w:rsidP="00436FA2">
      <w:pPr>
        <w:pStyle w:val="Szvegtrzs"/>
        <w:rPr>
          <w:b/>
        </w:rPr>
      </w:pPr>
    </w:p>
    <w:p w14:paraId="6ABB85BC" w14:textId="77777777" w:rsidR="00436FA2" w:rsidRDefault="00436FA2" w:rsidP="00436FA2">
      <w:pPr>
        <w:pStyle w:val="Szvegtrzs"/>
        <w:spacing w:before="1"/>
        <w:rPr>
          <w:b/>
        </w:rPr>
      </w:pPr>
    </w:p>
    <w:p w14:paraId="37067DE0" w14:textId="77777777" w:rsidR="00436FA2" w:rsidRDefault="00436FA2" w:rsidP="00436FA2">
      <w:pPr>
        <w:pStyle w:val="Szvegtrzs"/>
        <w:spacing w:before="1"/>
        <w:ind w:left="216" w:right="114"/>
        <w:jc w:val="both"/>
      </w:pPr>
      <w:r>
        <w:t>Megbízom</w:t>
      </w:r>
      <w:r>
        <w:rPr>
          <w:spacing w:val="-14"/>
        </w:rPr>
        <w:t xml:space="preserve"> </w:t>
      </w:r>
      <w:r>
        <w:rPr>
          <w:i/>
        </w:rPr>
        <w:t>[Név][beosztás]</w:t>
      </w:r>
      <w:r>
        <w:t>-t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i/>
        </w:rPr>
        <w:t>[témá]</w:t>
      </w:r>
      <w:r>
        <w:t>-ra</w:t>
      </w:r>
      <w:r>
        <w:rPr>
          <w:spacing w:val="-14"/>
        </w:rPr>
        <w:t xml:space="preserve"> </w:t>
      </w:r>
      <w:r>
        <w:t>vonatkozó</w:t>
      </w:r>
      <w:r>
        <w:rPr>
          <w:spacing w:val="-13"/>
        </w:rPr>
        <w:t xml:space="preserve"> </w:t>
      </w:r>
      <w:r>
        <w:t>levéltári</w:t>
      </w:r>
      <w:r>
        <w:rPr>
          <w:spacing w:val="-12"/>
        </w:rPr>
        <w:t xml:space="preserve"> </w:t>
      </w:r>
      <w:r>
        <w:t>források</w:t>
      </w:r>
      <w:r>
        <w:rPr>
          <w:spacing w:val="-14"/>
        </w:rPr>
        <w:t xml:space="preserve"> </w:t>
      </w:r>
      <w:r>
        <w:t>kutatásával.</w:t>
      </w:r>
      <w:r>
        <w:rPr>
          <w:spacing w:val="-13"/>
        </w:rPr>
        <w:t xml:space="preserve"> </w:t>
      </w:r>
      <w:r>
        <w:t>Támogatom, hogy a Széchenyi István Egyetem Egyetemi Könyvtár és Levéltárában tudományos céllal kutatómunkát végezzen.</w:t>
      </w:r>
    </w:p>
    <w:p w14:paraId="0F17C887" w14:textId="77777777" w:rsidR="00436FA2" w:rsidRDefault="00436FA2" w:rsidP="00436FA2">
      <w:pPr>
        <w:pStyle w:val="Szvegtrzs"/>
      </w:pPr>
    </w:p>
    <w:p w14:paraId="1E74A7D4" w14:textId="77777777" w:rsidR="00436FA2" w:rsidRDefault="00436FA2" w:rsidP="00436FA2">
      <w:pPr>
        <w:pStyle w:val="Szvegtrzs"/>
      </w:pPr>
    </w:p>
    <w:p w14:paraId="7C57401C" w14:textId="77777777" w:rsidR="00436FA2" w:rsidRDefault="00436FA2" w:rsidP="00436FA2">
      <w:pPr>
        <w:pStyle w:val="Szvegtrzs"/>
        <w:spacing w:before="11"/>
        <w:rPr>
          <w:sz w:val="23"/>
        </w:rPr>
      </w:pPr>
    </w:p>
    <w:p w14:paraId="3A43790B" w14:textId="77777777" w:rsidR="00436FA2" w:rsidRDefault="00436FA2" w:rsidP="00436FA2">
      <w:pPr>
        <w:ind w:left="216"/>
        <w:jc w:val="both"/>
        <w:rPr>
          <w:i/>
          <w:sz w:val="24"/>
        </w:rPr>
      </w:pPr>
      <w:r>
        <w:rPr>
          <w:i/>
          <w:sz w:val="24"/>
        </w:rPr>
        <w:t>Helység, Dátum</w:t>
      </w:r>
    </w:p>
    <w:p w14:paraId="49877309" w14:textId="77777777" w:rsidR="00436FA2" w:rsidRDefault="00436FA2" w:rsidP="00436FA2">
      <w:pPr>
        <w:pStyle w:val="Szvegtrzs"/>
        <w:rPr>
          <w:i/>
        </w:rPr>
      </w:pPr>
    </w:p>
    <w:p w14:paraId="6C550A84" w14:textId="77777777" w:rsidR="00436FA2" w:rsidRDefault="00436FA2" w:rsidP="00436FA2">
      <w:pPr>
        <w:pStyle w:val="Szvegtrzs"/>
        <w:rPr>
          <w:i/>
        </w:rPr>
      </w:pPr>
    </w:p>
    <w:p w14:paraId="15815986" w14:textId="77777777" w:rsidR="00436FA2" w:rsidRDefault="00436FA2" w:rsidP="00436FA2">
      <w:pPr>
        <w:pStyle w:val="Szvegtrzs"/>
        <w:rPr>
          <w:i/>
        </w:rPr>
      </w:pPr>
    </w:p>
    <w:p w14:paraId="1E542EFE" w14:textId="77777777" w:rsidR="00436FA2" w:rsidRDefault="00436FA2" w:rsidP="00436FA2">
      <w:pPr>
        <w:pStyle w:val="Szvegtrzs"/>
        <w:spacing w:before="12"/>
        <w:rPr>
          <w:i/>
          <w:sz w:val="23"/>
        </w:rPr>
      </w:pPr>
    </w:p>
    <w:p w14:paraId="327605B5" w14:textId="2A481BA4" w:rsidR="00772B5B" w:rsidRDefault="00436FA2" w:rsidP="00436FA2">
      <w:pPr>
        <w:pStyle w:val="Cmsor2"/>
      </w:pPr>
      <w:r>
        <w:rPr>
          <w:i/>
          <w:sz w:val="24"/>
        </w:rPr>
        <w:t>A témavezető neve és aláírása</w:t>
      </w:r>
      <w:r w:rsidRPr="00AE4BDE" w:rsidDel="00436FA2">
        <w:t xml:space="preserve"> </w:t>
      </w:r>
      <w:bookmarkStart w:id="6" w:name="_heading=h.u5l6ik5cmnbn"/>
      <w:bookmarkStart w:id="7" w:name="_heading=h.u5l6ik5cmnbn1"/>
      <w:bookmarkStart w:id="8" w:name="_heading=h.u5l6ik5cmnbn2"/>
      <w:bookmarkStart w:id="9" w:name="_heading=h.u5l6ik5cmnbn4"/>
      <w:bookmarkStart w:id="10" w:name="_heading=h.u5l6ik5cmnbn5"/>
      <w:bookmarkStart w:id="11" w:name="_heading=h.u5l6ik5cmnbn6"/>
      <w:bookmarkStart w:id="12" w:name="_heading=h.u5l6ik5cmnbn7"/>
      <w:bookmarkStart w:id="13" w:name="_heading=h.u5l6ik5cmnbn8"/>
      <w:bookmarkStart w:id="14" w:name="_heading=h.u5l6ik5cmnbn9"/>
      <w:bookmarkStart w:id="15" w:name="_heading=h.u5l6ik5cmnbn11"/>
      <w:bookmarkStart w:id="16" w:name="_heading=h.u5l6ik5cmnbn12"/>
      <w:bookmarkStart w:id="17" w:name="_heading=h.u5l6ik5cmnbn13"/>
      <w:bookmarkStart w:id="18" w:name="_heading=h.u5l6ik5cmnbn14"/>
      <w:bookmarkStart w:id="19" w:name="_heading=h.u5l6ik5cmnbn15"/>
      <w:bookmarkStart w:id="20" w:name="_heading=h.u5l6ik5cmnbn16"/>
      <w:bookmarkStart w:id="21" w:name="_heading=h.u5l6ik5cmnbn17"/>
      <w:bookmarkStart w:id="22" w:name="_heading=h.u5l6ik5cmnbn18"/>
      <w:bookmarkStart w:id="23" w:name="_heading=h.u5l6ik5cmnbn19"/>
      <w:bookmarkStart w:id="24" w:name="_heading=h.u5l6ik5cmnbn20"/>
      <w:bookmarkStart w:id="25" w:name="_heading=h.u5l6ik5cmnbn21"/>
      <w:bookmarkStart w:id="26" w:name="_heading=h.u5l6ik5cmnbn22"/>
      <w:bookmarkStart w:id="27" w:name="_heading=h.u5l6ik5cmnbn23"/>
      <w:bookmarkStart w:id="28" w:name="_heading=h.u5l6ik5cmnbn24"/>
      <w:bookmarkStart w:id="29" w:name="_heading=h.u5l6ik5cmnbn25"/>
      <w:bookmarkStart w:id="30" w:name="_heading=h.u5l6ik5cmnbn26"/>
      <w:bookmarkStart w:id="31" w:name="_heading=h.u5l6ik5cmnbn27"/>
      <w:bookmarkStart w:id="32" w:name="_heading=h.u5l6ik5cmnbn28"/>
      <w:bookmarkStart w:id="33" w:name="_heading=h.u5l6ik5cmnbn29"/>
      <w:bookmarkStart w:id="34" w:name="_heading=h.u5l6ik5cmnbn30"/>
      <w:bookmarkStart w:id="35" w:name="_heading=h.u5l6ik5cmnbn31"/>
      <w:bookmarkStart w:id="36" w:name="_heading=h.u5l6ik5cmnbn32"/>
      <w:bookmarkStart w:id="37" w:name="_heading=h.u5l6ik5cmnbn33"/>
      <w:bookmarkStart w:id="38" w:name="_heading=h.u5l6ik5cmnbn34"/>
      <w:bookmarkStart w:id="39" w:name="_heading=h.u5l6ik5cmnbn35"/>
      <w:bookmarkStart w:id="40" w:name="_heading=h.u5l6ik5cmnbn36"/>
      <w:bookmarkStart w:id="41" w:name="_heading=h.u5l6ik5cmnbn37"/>
      <w:bookmarkStart w:id="42" w:name="_heading=h.u5l6ik5cmnbn38"/>
      <w:bookmarkStart w:id="43" w:name="_heading=h.u5l6ik5cmnbn39"/>
      <w:bookmarkStart w:id="44" w:name="_heading=h.u5l6ik5cmnbn40"/>
      <w:bookmarkStart w:id="45" w:name="_heading=h.u5l6ik5cmnbn41"/>
      <w:bookmarkStart w:id="46" w:name="_heading=h.u5l6ik5cmnbn42"/>
      <w:bookmarkStart w:id="47" w:name="_heading=h.u5l6ik5cmnbn43"/>
      <w:bookmarkStart w:id="48" w:name="_heading=h.u5l6ik5cmnbn44"/>
      <w:bookmarkStart w:id="49" w:name="_heading=h.u5l6ik5cmnbn45"/>
      <w:bookmarkStart w:id="50" w:name="_heading=h.u5l6ik5cmnbn46"/>
      <w:bookmarkStart w:id="51" w:name="_heading=h.u5l6ik5cmnbn47"/>
      <w:bookmarkStart w:id="52" w:name="_heading=h.u5l6ik5cmnbn48"/>
      <w:bookmarkStart w:id="53" w:name="_heading=h.u5l6ik5cmnbn49"/>
      <w:bookmarkStart w:id="54" w:name="_heading=h.u5l6ik5cmnbn50"/>
      <w:bookmarkStart w:id="55" w:name="_heading=h.u5l6ik5cmnbn51"/>
      <w:bookmarkStart w:id="56" w:name="_heading=h.u5l6ik5cmnbn52"/>
      <w:bookmarkStart w:id="57" w:name="_heading=h.u5l6ik5cmnbn53"/>
      <w:bookmarkStart w:id="58" w:name="_heading=h.u5l6ik5cmnbn54"/>
      <w:bookmarkStart w:id="59" w:name="_heading=h.u5l6ik5cmnbn55"/>
      <w:bookmarkStart w:id="60" w:name="_heading=h.u5l6ik5cmnbn56"/>
      <w:bookmarkStart w:id="61" w:name="_heading=h.u5l6ik5cmnbn57"/>
      <w:bookmarkStart w:id="62" w:name="_heading=h.u5l6ik5cmnbn58"/>
      <w:bookmarkStart w:id="63" w:name="_heading=h.u5l6ik5cmnbn59"/>
      <w:bookmarkStart w:id="64" w:name="_heading=h.u5l6ik5cmnbn60"/>
      <w:bookmarkStart w:id="65" w:name="_heading=h.u5l6ik5cmnbn61"/>
      <w:bookmarkStart w:id="66" w:name="_heading=h.u5l6ik5cmnbn62"/>
      <w:bookmarkStart w:id="67" w:name="_heading=h.u5l6ik5cmnbn63"/>
      <w:bookmarkStart w:id="68" w:name="_heading=h.ex4zv5rwk0nt"/>
      <w:bookmarkStart w:id="69" w:name="_heading=h.u5l6ik5cmnbn64"/>
      <w:bookmarkStart w:id="70" w:name="_heading=h.u5l6ik5cmnbn65"/>
      <w:bookmarkStart w:id="71" w:name="_heading=h.u5l6ik5cmnbn66"/>
      <w:bookmarkStart w:id="72" w:name="_heading=h.u5l6ik5cmnbn67"/>
      <w:bookmarkStart w:id="73" w:name="_heading=h.u5l6ik5cmnbn68"/>
      <w:bookmarkStart w:id="74" w:name="_heading=h.u5l6ik5cmnbn69"/>
      <w:bookmarkStart w:id="75" w:name="_heading=h.u5l6ik5cmnbn70"/>
      <w:bookmarkStart w:id="76" w:name="_heading=h.u5l6ik5cmnbn71"/>
      <w:bookmarkStart w:id="77" w:name="_heading=h.u5l6ik5cmnbn72"/>
      <w:bookmarkStart w:id="78" w:name="_heading=h.u5l6ik5cmnbn73"/>
      <w:bookmarkStart w:id="79" w:name="_heading=h.u5l6ik5cmnbn75"/>
      <w:bookmarkStart w:id="80" w:name="_heading=h.u5l6ik5cmnbn76"/>
      <w:bookmarkStart w:id="81" w:name="_heading=h.u5l6ik5cmnbn77"/>
      <w:bookmarkStart w:id="82" w:name="_heading=h.u5l6ik5cmnbn78"/>
      <w:bookmarkStart w:id="83" w:name="_heading=h.u5l6ik5cmnbn79"/>
      <w:bookmarkStart w:id="84" w:name="_heading=h.u5l6ik5cmnbn80"/>
      <w:bookmarkStart w:id="85" w:name="_heading=h.u5l6ik5cmnbn81"/>
      <w:bookmarkStart w:id="86" w:name="_heading=h.u5l6ik5cmnbn82"/>
      <w:bookmarkStart w:id="87" w:name="_heading=h.u5l6ik5cmnbn83"/>
      <w:bookmarkStart w:id="88" w:name="_heading=h.u5l6ik5cmnbn84"/>
      <w:bookmarkStart w:id="89" w:name="_heading=h.u5l6ik5cmnbn85"/>
      <w:bookmarkStart w:id="90" w:name="_heading=h.u5l6ik5cmnbn86"/>
      <w:bookmarkStart w:id="91" w:name="_heading=h.u5l6ik5cmnbn87"/>
      <w:bookmarkStart w:id="92" w:name="_heading=h.u5l6ik5cmnbn89"/>
      <w:bookmarkStart w:id="93" w:name="_heading=h.u5l6ik5cmnbn90"/>
      <w:bookmarkStart w:id="94" w:name="_heading=h.u5l6ik5cmnbn91"/>
      <w:bookmarkStart w:id="95" w:name="_heading=h.u5l6ik5cmnbn92"/>
      <w:bookmarkStart w:id="96" w:name="_heading=h.u5l6ik5cmnbn93"/>
      <w:bookmarkStart w:id="97" w:name="_heading=h.u5l6ik5cmnbn94"/>
      <w:bookmarkStart w:id="98" w:name="_heading=h.u5l6ik5cmnbn95"/>
      <w:bookmarkStart w:id="99" w:name="_heading=h.u5l6ik5cmnbn96"/>
      <w:bookmarkStart w:id="100" w:name="_heading=h.bmemq9hdg3k0"/>
      <w:bookmarkStart w:id="101" w:name="_heading=h.u5l6ik5cmnbn97"/>
      <w:bookmarkStart w:id="102" w:name="_heading=h.u5l6ik5cmnbn99"/>
      <w:bookmarkStart w:id="103" w:name="_heading=h.u5l6ik5cmnbn100"/>
      <w:bookmarkStart w:id="104" w:name="_heading=h.u5l6ik5cmnbn101"/>
      <w:bookmarkStart w:id="105" w:name="_heading=h.u5l6ik5cmnbn102"/>
      <w:bookmarkStart w:id="106" w:name="_heading=h.u5l6ik5cmnbn103"/>
      <w:bookmarkStart w:id="107" w:name="_heading=h.u5l6ik5cmnbn104"/>
      <w:bookmarkStart w:id="108" w:name="_heading=h.u5l6ik5cmnbn105"/>
      <w:bookmarkStart w:id="109" w:name="_heading=h.u5l6ik5cmnbn107"/>
      <w:bookmarkStart w:id="110" w:name="_heading=h.u5l6ik5cmnbn108"/>
      <w:bookmarkStart w:id="111" w:name="_heading=h.u5l6ik5cmnbn109"/>
      <w:bookmarkStart w:id="112" w:name="_heading=h.u5l6ik5cmnbn110"/>
      <w:bookmarkStart w:id="113" w:name="_heading=h.u5l6ik5cmnbn111"/>
      <w:bookmarkStart w:id="114" w:name="_heading=h.u5l6ik5cmnbn112"/>
      <w:bookmarkStart w:id="115" w:name="_heading=h.u5l6ik5cmnbn113"/>
      <w:bookmarkStart w:id="116" w:name="_heading=h.u5l6ik5cmnbn114"/>
      <w:bookmarkStart w:id="117" w:name="_heading=h.u5l6ik5cmnbn115"/>
      <w:bookmarkStart w:id="118" w:name="_heading=h.u5l6ik5cmnbn116"/>
      <w:bookmarkStart w:id="119" w:name="_heading=h.u5l6ik5cmnbn117"/>
      <w:bookmarkStart w:id="120" w:name="_heading=h.u5l6ik5cmnbn119"/>
      <w:bookmarkStart w:id="121" w:name="_heading=h.u5l6ik5cmnbn120"/>
      <w:bookmarkStart w:id="122" w:name="_heading=h.u5l6ik5cmnbn121"/>
      <w:bookmarkStart w:id="123" w:name="_heading=h.u5l6ik5cmnbn122"/>
      <w:bookmarkStart w:id="124" w:name="_heading=h.u5l6ik5cmnbn123"/>
      <w:bookmarkStart w:id="125" w:name="_heading=h.u5l6ik5cmnbn124"/>
      <w:bookmarkStart w:id="126" w:name="_heading=h.u5l6ik5cmnbn125"/>
      <w:bookmarkStart w:id="127" w:name="_heading=h.u5l6ik5cmnbn126"/>
      <w:bookmarkStart w:id="128" w:name="_heading=h.u5l6ik5cmnbn127"/>
      <w:bookmarkStart w:id="129" w:name="_heading=h.u5l6ik5cmnbn128"/>
      <w:bookmarkStart w:id="130" w:name="_heading=h.uuk4a9uf4v6t"/>
      <w:bookmarkStart w:id="131" w:name="_heading=h.u5l6ik5cmnbn129"/>
      <w:bookmarkStart w:id="132" w:name="_heading=h.u5l6ik5cmnbn13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sectPr w:rsidR="00772B5B" w:rsidSect="00197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34F1" w14:textId="77777777" w:rsidR="006E364E" w:rsidRDefault="006E364E" w:rsidP="00547285">
      <w:pPr>
        <w:spacing w:after="0" w:line="240" w:lineRule="auto"/>
      </w:pPr>
      <w:r>
        <w:separator/>
      </w:r>
    </w:p>
  </w:endnote>
  <w:endnote w:type="continuationSeparator" w:id="0">
    <w:p w14:paraId="725B240A" w14:textId="77777777" w:rsidR="006E364E" w:rsidRDefault="006E364E" w:rsidP="0054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95B2" w14:textId="3B03932A" w:rsidR="00547285" w:rsidRPr="00547285" w:rsidRDefault="00547285">
    <w:pPr>
      <w:pStyle w:val="llb"/>
    </w:pPr>
    <w:r w:rsidRPr="0019700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842F" w14:textId="15C4B64F" w:rsidR="00547285" w:rsidRPr="0080576B" w:rsidRDefault="00547285" w:rsidP="00547285">
    <w:pPr>
      <w:autoSpaceDE w:val="0"/>
      <w:autoSpaceDN w:val="0"/>
      <w:adjustRightInd w:val="0"/>
      <w:spacing w:before="120"/>
      <w:rPr>
        <w:rFonts w:ascii="Tahoma" w:hAnsi="Tahoma" w:cs="Tahoma"/>
        <w:b/>
        <w:bCs/>
        <w:sz w:val="32"/>
        <w:szCs w:val="32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2F23BE70" wp14:editId="094D8949">
          <wp:simplePos x="0" y="0"/>
          <wp:positionH relativeFrom="margin">
            <wp:posOffset>4867275</wp:posOffset>
          </wp:positionH>
          <wp:positionV relativeFrom="paragraph">
            <wp:posOffset>146685</wp:posOffset>
          </wp:positionV>
          <wp:extent cx="802005" cy="748665"/>
          <wp:effectExtent l="0" t="0" r="0" b="0"/>
          <wp:wrapNone/>
          <wp:docPr id="1" name="Kép 1" descr="KapcsolÃ³dÃ³ kÃ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csolÃ³dÃ³ kÃ©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576B">
      <w:rPr>
        <w:rFonts w:ascii="Tahoma" w:hAnsi="Tahoma" w:cs="Tahoma"/>
        <w:b/>
        <w:bCs/>
        <w:sz w:val="32"/>
        <w:szCs w:val="32"/>
      </w:rPr>
      <w:t>EGYETEMI  KÖNYVTÁR ÉS LEVÉLTÁR</w:t>
    </w:r>
  </w:p>
  <w:p w14:paraId="360F12CC" w14:textId="09393A9E" w:rsidR="00547285" w:rsidRPr="0019700E" w:rsidRDefault="00547285" w:rsidP="0019700E">
    <w:pPr>
      <w:autoSpaceDE w:val="0"/>
      <w:autoSpaceDN w:val="0"/>
      <w:adjustRightInd w:val="0"/>
      <w:spacing w:before="120"/>
      <w:rPr>
        <w:rFonts w:ascii="Tahoma" w:hAnsi="Tahoma" w:cs="Tahoma"/>
        <w:color w:val="1A1A1A"/>
        <w:sz w:val="15"/>
        <w:szCs w:val="15"/>
        <w:lang w:val="en-US"/>
      </w:rPr>
    </w:pP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7E986AA4" wp14:editId="38400D77">
          <wp:extent cx="104273" cy="104273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73" cy="10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9026 Győr, Egyetem tér 1.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0C5159B0" wp14:editId="27EA650B">
          <wp:extent cx="104273" cy="104273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80576B">
      <w:rPr>
        <w:rFonts w:ascii="Tahoma" w:hAnsi="Tahoma" w:cs="Tahoma"/>
        <w:color w:val="1A1A1A"/>
        <w:sz w:val="15"/>
        <w:szCs w:val="15"/>
        <w:lang w:val="en-US"/>
      </w:rPr>
      <w:t>441</w:t>
    </w:r>
    <w:r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663321FF" wp14:editId="52AC2D05">
          <wp:extent cx="104273" cy="104273"/>
          <wp:effectExtent l="0" t="0" r="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 xml:space="preserve"> </w:t>
    </w:r>
    <w:hyperlink r:id="rId5" w:history="1">
      <w:r w:rsidRPr="00196204">
        <w:rPr>
          <w:rStyle w:val="Hiperhivatkozs"/>
          <w:rFonts w:ascii="Tahoma" w:hAnsi="Tahoma" w:cs="Tahoma"/>
          <w:sz w:val="15"/>
          <w:szCs w:val="15"/>
          <w:lang w:val="en-US"/>
        </w:rPr>
        <w:t>konyvtar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3247FC8C" wp14:editId="0EB057A3">
          <wp:extent cx="100263" cy="100263"/>
          <wp:effectExtent l="0" t="0" r="1905" b="190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hyperlink r:id="rId7" w:history="1">
      <w:r w:rsidRPr="00196204">
        <w:rPr>
          <w:rStyle w:val="Hiperhivatkozs"/>
          <w:rFonts w:ascii="Tahoma" w:hAnsi="Tahoma" w:cs="Tahoma"/>
          <w:sz w:val="15"/>
          <w:szCs w:val="15"/>
        </w:rPr>
        <w:t>https://lib.sze.hu/</w:t>
      </w:r>
    </w:hyperlink>
    <w:r>
      <w:rPr>
        <w:rFonts w:ascii="Tahoma" w:hAnsi="Tahoma" w:cs="Tahom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01ED" w14:textId="77777777" w:rsidR="006E364E" w:rsidRDefault="006E364E" w:rsidP="00547285">
      <w:pPr>
        <w:spacing w:after="0" w:line="240" w:lineRule="auto"/>
      </w:pPr>
      <w:r>
        <w:separator/>
      </w:r>
    </w:p>
  </w:footnote>
  <w:footnote w:type="continuationSeparator" w:id="0">
    <w:p w14:paraId="7F4A77D3" w14:textId="77777777" w:rsidR="006E364E" w:rsidRDefault="006E364E" w:rsidP="0054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C297" w14:textId="77777777" w:rsidR="00547285" w:rsidRDefault="00547285" w:rsidP="00547285">
    <w:pPr>
      <w:pStyle w:val="lfej"/>
      <w:rPr>
        <w:rFonts w:ascii="Times New Roman" w:hAnsi="Times New Roman" w:cs="Times New Roman"/>
        <w:color w:val="0070C0"/>
        <w:sz w:val="24"/>
        <w:szCs w:val="24"/>
      </w:rPr>
    </w:pPr>
    <w:r>
      <w:rPr>
        <w:rFonts w:ascii="Times New Roman" w:hAnsi="Times New Roman" w:cs="Times New Roman"/>
        <w:color w:val="0070C0"/>
        <w:sz w:val="24"/>
        <w:szCs w:val="24"/>
        <w:u w:val="single"/>
      </w:rPr>
      <w:t>SZE-EKL SZMR</w:t>
    </w:r>
    <w:r>
      <w:rPr>
        <w:rFonts w:ascii="Times New Roman" w:hAnsi="Times New Roman" w:cs="Times New Roman"/>
        <w:color w:val="0070C0"/>
        <w:sz w:val="24"/>
        <w:szCs w:val="24"/>
      </w:rPr>
      <w:tab/>
    </w:r>
    <w:r>
      <w:rPr>
        <w:rFonts w:ascii="Times New Roman" w:hAnsi="Times New Roman" w:cs="Times New Roman"/>
        <w:color w:val="0070C0"/>
        <w:sz w:val="24"/>
        <w:szCs w:val="24"/>
      </w:rPr>
      <w:tab/>
      <w:t>Hatályos: 2021.05.01-</w:t>
    </w:r>
  </w:p>
  <w:p w14:paraId="06AA3F2D" w14:textId="77777777" w:rsidR="00547285" w:rsidRDefault="005472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89FA" w14:textId="3692C10D" w:rsidR="00547285" w:rsidRDefault="00547285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5A1BD0C6" wp14:editId="378C4393">
          <wp:simplePos x="0" y="0"/>
          <wp:positionH relativeFrom="page">
            <wp:posOffset>-9525</wp:posOffset>
          </wp:positionH>
          <wp:positionV relativeFrom="paragraph">
            <wp:posOffset>-468630</wp:posOffset>
          </wp:positionV>
          <wp:extent cx="7544435" cy="10725150"/>
          <wp:effectExtent l="0" t="0" r="0" b="0"/>
          <wp:wrapNone/>
          <wp:docPr id="106" name="Kép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42" cy="1072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A0C"/>
    <w:multiLevelType w:val="hybridMultilevel"/>
    <w:tmpl w:val="A218235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247"/>
    <w:multiLevelType w:val="multilevel"/>
    <w:tmpl w:val="263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03D88"/>
    <w:multiLevelType w:val="multilevel"/>
    <w:tmpl w:val="8D64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11B37"/>
    <w:multiLevelType w:val="multilevel"/>
    <w:tmpl w:val="9C0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500B3"/>
    <w:multiLevelType w:val="hybridMultilevel"/>
    <w:tmpl w:val="11089B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31CD8"/>
    <w:multiLevelType w:val="multilevel"/>
    <w:tmpl w:val="A078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A0155"/>
    <w:multiLevelType w:val="multilevel"/>
    <w:tmpl w:val="7F9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F55A8"/>
    <w:multiLevelType w:val="multilevel"/>
    <w:tmpl w:val="CD6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328E4"/>
    <w:multiLevelType w:val="multilevel"/>
    <w:tmpl w:val="D39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68E5"/>
    <w:multiLevelType w:val="multilevel"/>
    <w:tmpl w:val="B5A0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10BE6"/>
    <w:multiLevelType w:val="multilevel"/>
    <w:tmpl w:val="483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0C20"/>
    <w:multiLevelType w:val="multilevel"/>
    <w:tmpl w:val="C73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97FA7"/>
    <w:multiLevelType w:val="multilevel"/>
    <w:tmpl w:val="EF66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A7A75"/>
    <w:multiLevelType w:val="multilevel"/>
    <w:tmpl w:val="6D1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21EE2"/>
    <w:multiLevelType w:val="multilevel"/>
    <w:tmpl w:val="17A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01E9D"/>
    <w:multiLevelType w:val="multilevel"/>
    <w:tmpl w:val="418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B6940"/>
    <w:multiLevelType w:val="multilevel"/>
    <w:tmpl w:val="27B0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201F3"/>
    <w:multiLevelType w:val="multilevel"/>
    <w:tmpl w:val="341EE12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8" w15:restartNumberingAfterBreak="0">
    <w:nsid w:val="7D447BD4"/>
    <w:multiLevelType w:val="multilevel"/>
    <w:tmpl w:val="89AAB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59985174">
    <w:abstractNumId w:val="5"/>
    <w:lvlOverride w:ilvl="0">
      <w:lvl w:ilvl="0">
        <w:numFmt w:val="upperRoman"/>
        <w:lvlText w:val="%1."/>
        <w:lvlJc w:val="right"/>
      </w:lvl>
    </w:lvlOverride>
  </w:num>
  <w:num w:numId="2" w16cid:durableId="1308588212">
    <w:abstractNumId w:val="10"/>
  </w:num>
  <w:num w:numId="3" w16cid:durableId="472141803">
    <w:abstractNumId w:val="15"/>
  </w:num>
  <w:num w:numId="4" w16cid:durableId="489178418">
    <w:abstractNumId w:val="9"/>
  </w:num>
  <w:num w:numId="5" w16cid:durableId="1886260688">
    <w:abstractNumId w:val="8"/>
  </w:num>
  <w:num w:numId="6" w16cid:durableId="633175183">
    <w:abstractNumId w:val="7"/>
  </w:num>
  <w:num w:numId="7" w16cid:durableId="1226721676">
    <w:abstractNumId w:val="16"/>
  </w:num>
  <w:num w:numId="8" w16cid:durableId="1811433134">
    <w:abstractNumId w:val="11"/>
  </w:num>
  <w:num w:numId="9" w16cid:durableId="1571232460">
    <w:abstractNumId w:val="13"/>
  </w:num>
  <w:num w:numId="10" w16cid:durableId="826555692">
    <w:abstractNumId w:val="14"/>
  </w:num>
  <w:num w:numId="11" w16cid:durableId="1201824636">
    <w:abstractNumId w:val="2"/>
  </w:num>
  <w:num w:numId="12" w16cid:durableId="1598245476">
    <w:abstractNumId w:val="6"/>
  </w:num>
  <w:num w:numId="13" w16cid:durableId="1318531798">
    <w:abstractNumId w:val="12"/>
  </w:num>
  <w:num w:numId="14" w16cid:durableId="652105585">
    <w:abstractNumId w:val="3"/>
  </w:num>
  <w:num w:numId="15" w16cid:durableId="690374235">
    <w:abstractNumId w:val="1"/>
  </w:num>
  <w:num w:numId="16" w16cid:durableId="798962781">
    <w:abstractNumId w:val="0"/>
  </w:num>
  <w:num w:numId="17" w16cid:durableId="356390106">
    <w:abstractNumId w:val="4"/>
  </w:num>
  <w:num w:numId="18" w16cid:durableId="1358390029">
    <w:abstractNumId w:val="17"/>
  </w:num>
  <w:num w:numId="19" w16cid:durableId="20926998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4F"/>
    <w:rsid w:val="000A1E59"/>
    <w:rsid w:val="000E2CAF"/>
    <w:rsid w:val="0019700E"/>
    <w:rsid w:val="00233F1E"/>
    <w:rsid w:val="0029781A"/>
    <w:rsid w:val="003D612F"/>
    <w:rsid w:val="00436FA2"/>
    <w:rsid w:val="00472E4F"/>
    <w:rsid w:val="004D54E3"/>
    <w:rsid w:val="00547285"/>
    <w:rsid w:val="00605FE5"/>
    <w:rsid w:val="00626743"/>
    <w:rsid w:val="006E364E"/>
    <w:rsid w:val="007245BA"/>
    <w:rsid w:val="00772B5B"/>
    <w:rsid w:val="00776707"/>
    <w:rsid w:val="008A111D"/>
    <w:rsid w:val="00907A88"/>
    <w:rsid w:val="009450EF"/>
    <w:rsid w:val="009914E2"/>
    <w:rsid w:val="00AD7246"/>
    <w:rsid w:val="00AF77A5"/>
    <w:rsid w:val="00B23F6E"/>
    <w:rsid w:val="00B83A69"/>
    <w:rsid w:val="00D0579F"/>
    <w:rsid w:val="00EE390A"/>
    <w:rsid w:val="00F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70A55"/>
  <w15:chartTrackingRefBased/>
  <w15:docId w15:val="{F2AED6E3-70B0-436D-9417-3F861430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547285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eastAsia="zh-CN" w:bidi="hi-I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36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472E4F"/>
  </w:style>
  <w:style w:type="paragraph" w:styleId="Listaszerbekezds">
    <w:name w:val="List Paragraph"/>
    <w:basedOn w:val="Norml"/>
    <w:uiPriority w:val="34"/>
    <w:qFormat/>
    <w:rsid w:val="00472E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F77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7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77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77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77A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7A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qFormat/>
    <w:rsid w:val="0054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qFormat/>
    <w:rsid w:val="00547285"/>
  </w:style>
  <w:style w:type="paragraph" w:styleId="llb">
    <w:name w:val="footer"/>
    <w:basedOn w:val="Norml"/>
    <w:link w:val="llbChar"/>
    <w:uiPriority w:val="99"/>
    <w:unhideWhenUsed/>
    <w:rsid w:val="0054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7285"/>
  </w:style>
  <w:style w:type="character" w:styleId="Hiperhivatkozs">
    <w:name w:val="Hyperlink"/>
    <w:basedOn w:val="Bekezdsalapbettpusa"/>
    <w:uiPriority w:val="99"/>
    <w:unhideWhenUsed/>
    <w:rsid w:val="00547285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qFormat/>
    <w:rsid w:val="00547285"/>
    <w:rPr>
      <w:rFonts w:ascii="Times New Roman" w:eastAsia="Times New Roman" w:hAnsi="Times New Roman" w:cs="Times New Roman"/>
      <w:b/>
      <w:bCs/>
      <w:iCs/>
      <w:sz w:val="26"/>
      <w:szCs w:val="28"/>
      <w:lang w:eastAsia="zh-CN" w:bidi="hi-IN"/>
    </w:rPr>
  </w:style>
  <w:style w:type="paragraph" w:customStyle="1" w:styleId="LO-normal">
    <w:name w:val="LO-normal"/>
    <w:qFormat/>
    <w:rsid w:val="00547285"/>
    <w:pPr>
      <w:spacing w:after="0" w:line="240" w:lineRule="auto"/>
    </w:pPr>
    <w:rPr>
      <w:rFonts w:ascii="Times New Roman" w:eastAsia="NSimSun" w:hAnsi="Times New Roman" w:cs="Lucida Sans"/>
      <w:sz w:val="24"/>
      <w:szCs w:val="20"/>
      <w:lang w:eastAsia="zh-CN" w:bidi="hi-IN"/>
    </w:rPr>
  </w:style>
  <w:style w:type="paragraph" w:styleId="Vltozat">
    <w:name w:val="Revision"/>
    <w:hidden/>
    <w:uiPriority w:val="99"/>
    <w:semiHidden/>
    <w:rsid w:val="00436FA2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436F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436F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36FA2"/>
    <w:rPr>
      <w:rFonts w:ascii="Calibri" w:eastAsia="Calibri" w:hAnsi="Calibri" w:cs="Calibri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lib.sze.hu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hyperlink" Target="mailto:konyvtar@sze.hu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34C9-EEF5-4302-93A0-D85CDED9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Csilla</dc:creator>
  <cp:keywords/>
  <dc:description/>
  <cp:lastModifiedBy>Homor Péter</cp:lastModifiedBy>
  <cp:revision>6</cp:revision>
  <cp:lastPrinted>2021-04-26T20:46:00Z</cp:lastPrinted>
  <dcterms:created xsi:type="dcterms:W3CDTF">2021-04-26T20:47:00Z</dcterms:created>
  <dcterms:modified xsi:type="dcterms:W3CDTF">2023-05-23T10:38:00Z</dcterms:modified>
</cp:coreProperties>
</file>